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2B" w:rsidRPr="00E13910" w:rsidRDefault="00FD7D2B" w:rsidP="00FD7D2B">
      <w:pPr>
        <w:pStyle w:val="Standard"/>
        <w:numPr>
          <w:ilvl w:val="0"/>
          <w:numId w:val="7"/>
        </w:numPr>
        <w:spacing w:after="120" w:line="240" w:lineRule="auto"/>
        <w:jc w:val="center"/>
        <w:rPr>
          <w:rFonts w:eastAsia="Times New Roman" w:cs="Times New Roman"/>
        </w:rPr>
      </w:pPr>
      <w:r w:rsidRPr="00E13910">
        <w:rPr>
          <w:rFonts w:eastAsia="Times New Roman" w:cs="Times New Roman"/>
          <w:b/>
        </w:rPr>
        <w:t>Część wstępna planowania</w:t>
      </w:r>
    </w:p>
    <w:p w:rsidR="00723DE6" w:rsidRPr="00E13910" w:rsidRDefault="00723DE6" w:rsidP="00723DE6">
      <w:pPr>
        <w:pStyle w:val="Standard"/>
        <w:spacing w:after="120" w:line="240" w:lineRule="auto"/>
        <w:jc w:val="center"/>
        <w:rPr>
          <w:rFonts w:eastAsia="Times New Roman" w:cs="Times New Roman"/>
        </w:rPr>
      </w:pPr>
    </w:p>
    <w:p w:rsidR="00FD7D2B" w:rsidRPr="00E13910" w:rsidRDefault="00FD7D2B" w:rsidP="00FD7D2B">
      <w:pPr>
        <w:pStyle w:val="Standard"/>
        <w:spacing w:after="120" w:line="240" w:lineRule="auto"/>
        <w:jc w:val="center"/>
        <w:rPr>
          <w:rFonts w:eastAsia="Times New Roman" w:cs="Times New Roman"/>
          <w:b/>
        </w:rPr>
      </w:pPr>
    </w:p>
    <w:p w:rsidR="00205BF1" w:rsidRPr="00E13910" w:rsidRDefault="00723DE6" w:rsidP="00A56E49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 xml:space="preserve">Diagnoza potrzeb </w:t>
      </w:r>
    </w:p>
    <w:p w:rsidR="00A56E49" w:rsidRPr="00E13910" w:rsidRDefault="00A56E49" w:rsidP="00205BF1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</w:rPr>
        <w:t>Na podstawie rozmów i obserwacji wyłoniono następujące problemy</w:t>
      </w:r>
      <w:r w:rsidR="009E37C4" w:rsidRPr="00E13910">
        <w:rPr>
          <w:rFonts w:eastAsia="Times New Roman" w:cs="Times New Roman"/>
        </w:rPr>
        <w:t xml:space="preserve"> społeczności szkolnej</w:t>
      </w:r>
      <w:r w:rsidRPr="00E13910">
        <w:rPr>
          <w:rFonts w:eastAsia="Times New Roman" w:cs="Times New Roman"/>
        </w:rPr>
        <w:t xml:space="preserve">: 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 xml:space="preserve">- </w:t>
      </w:r>
      <w:r w:rsidR="007305F5" w:rsidRPr="00E13910">
        <w:rPr>
          <w:rFonts w:eastAsia="Times New Roman" w:cs="Times New Roman"/>
        </w:rPr>
        <w:t xml:space="preserve">uczniowie nie zawsze czują się w szkole dobrze i bezpiecznie, </w:t>
      </w:r>
      <w:r w:rsidRPr="00E13910">
        <w:rPr>
          <w:rFonts w:eastAsia="Times New Roman" w:cs="Times New Roman"/>
        </w:rPr>
        <w:t>agresja słowna i fizyczna wśród uczniów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- stres wywołany dużą ilością sprawdzianów, zwłaszcza wśród uczniów klas 7 i 8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- zmęczenie długim pobytem w szkole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- dokuczliwy hałas na przerwach</w:t>
      </w:r>
    </w:p>
    <w:p w:rsidR="00906670" w:rsidRPr="00E13910" w:rsidRDefault="00906670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 xml:space="preserve">- zbyt częste spożywanie słodzonych napojów 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</w:p>
    <w:p w:rsidR="00205BF1" w:rsidRPr="00E13910" w:rsidRDefault="00A56E49" w:rsidP="009E37C4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 xml:space="preserve">Wybór problemu priorytetowego:  </w:t>
      </w:r>
      <w:r w:rsidR="00FD7D2B" w:rsidRPr="00E13910">
        <w:rPr>
          <w:rFonts w:eastAsia="Times New Roman" w:cs="Times New Roman"/>
          <w:u w:val="single"/>
        </w:rPr>
        <w:t>Złe samopoczucie dziecka podczas pobytu w szkole</w:t>
      </w:r>
      <w:r w:rsidR="00205BF1" w:rsidRPr="00E13910">
        <w:rPr>
          <w:rFonts w:eastAsia="Times New Roman" w:cs="Times New Roman"/>
          <w:b/>
        </w:rPr>
        <w:t xml:space="preserve"> </w:t>
      </w:r>
    </w:p>
    <w:p w:rsidR="007305F5" w:rsidRPr="00E13910" w:rsidRDefault="007305F5" w:rsidP="007305F5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</w:p>
    <w:p w:rsidR="009E37C4" w:rsidRPr="00E13910" w:rsidRDefault="00CB7B31" w:rsidP="009E37C4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Uzasadnienie wyboru problemu priorytetowego:</w:t>
      </w:r>
    </w:p>
    <w:p w:rsidR="009E37C4" w:rsidRPr="00E13910" w:rsidRDefault="009E37C4" w:rsidP="009E37C4">
      <w:pPr>
        <w:pStyle w:val="Standard"/>
        <w:tabs>
          <w:tab w:val="left" w:pos="851"/>
          <w:tab w:val="left" w:pos="1211"/>
        </w:tabs>
        <w:spacing w:after="0" w:line="240" w:lineRule="auto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 xml:space="preserve">Problem priorytetowy wybrano na podstawie wyników </w:t>
      </w:r>
      <w:proofErr w:type="spellStart"/>
      <w:r w:rsidRPr="00E13910">
        <w:rPr>
          <w:rFonts w:eastAsia="Times New Roman" w:cs="Times New Roman"/>
        </w:rPr>
        <w:t>autoewaluacji</w:t>
      </w:r>
      <w:proofErr w:type="spellEnd"/>
      <w:r w:rsidRPr="00E13910">
        <w:rPr>
          <w:rFonts w:eastAsia="Times New Roman" w:cs="Times New Roman"/>
        </w:rPr>
        <w:t xml:space="preserve"> przeprowadzonej przez szkolny zespół promocji zdrowia. Decyzję o wyborze problemu podjął szkolny zespół promocji zdrowia w porozumieniu z Dyrekcją szkoły.</w:t>
      </w:r>
    </w:p>
    <w:p w:rsidR="009E37C4" w:rsidRPr="00E13910" w:rsidRDefault="009E37C4" w:rsidP="00906670">
      <w:pPr>
        <w:pStyle w:val="Standard"/>
        <w:tabs>
          <w:tab w:val="left" w:pos="851"/>
          <w:tab w:val="left" w:pos="1211"/>
        </w:tabs>
        <w:spacing w:after="0" w:line="240" w:lineRule="auto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</w:rPr>
        <w:t>Problem, który został wybrany jest bardzo ważny, jednocześnie możliwy do zrealizowania. Samopoczucie ma duży wpływ na funkcjonowanie dziecka w szkole, na jego aktywność i jakość pracy podczas lekcji.</w:t>
      </w:r>
      <w:r w:rsidR="00906670" w:rsidRPr="00E13910">
        <w:rPr>
          <w:rFonts w:eastAsia="Times New Roman" w:cs="Times New Roman"/>
        </w:rPr>
        <w:t xml:space="preserve"> </w:t>
      </w:r>
      <w:r w:rsidRPr="00E13910">
        <w:rPr>
          <w:rFonts w:eastAsia="Times New Roman" w:cs="Times New Roman"/>
        </w:rPr>
        <w:t>Dlatego postanowiliśmy pochylić się właśnie nad tym zagadnieniem.</w:t>
      </w:r>
    </w:p>
    <w:p w:rsidR="009E37C4" w:rsidRPr="00E13910" w:rsidRDefault="009E37C4" w:rsidP="009E37C4">
      <w:pPr>
        <w:pStyle w:val="Standard"/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D569ED" w:rsidRPr="00E13910" w:rsidRDefault="00CB7B31" w:rsidP="00D569ED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Przyczyna/y główna/e istnienia problemu:</w:t>
      </w:r>
    </w:p>
    <w:p w:rsidR="007305F5" w:rsidRPr="00E13910" w:rsidRDefault="007305F5" w:rsidP="00D569ED">
      <w:pPr>
        <w:pStyle w:val="Standard"/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</w:p>
    <w:p w:rsidR="00764288" w:rsidRPr="00E13910" w:rsidRDefault="00764288" w:rsidP="00764288">
      <w:pPr>
        <w:pStyle w:val="Standard"/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Na samopoczucie uczniów bardzo duży wpływ mają relacje panujące między nimi. Uczniowie często czują strach przed niepowodzeniem lub braki</w:t>
      </w:r>
      <w:r w:rsidR="00B16363" w:rsidRPr="00E13910">
        <w:rPr>
          <w:rFonts w:eastAsia="Times New Roman" w:cs="Times New Roman"/>
        </w:rPr>
        <w:t>em akceptacji wśród rówieśników</w:t>
      </w:r>
      <w:r w:rsidRPr="00E13910">
        <w:rPr>
          <w:rFonts w:eastAsia="Times New Roman" w:cs="Times New Roman"/>
        </w:rPr>
        <w:t>. Podczas przerw nie zawsze czują się bezpiecznie, gdyż czę</w:t>
      </w:r>
      <w:r w:rsidR="00B16363" w:rsidRPr="00E13910">
        <w:rPr>
          <w:rFonts w:eastAsia="Times New Roman" w:cs="Times New Roman"/>
        </w:rPr>
        <w:t>ść z nich stosuje agresję słowną</w:t>
      </w:r>
      <w:r w:rsidRPr="00E13910">
        <w:rPr>
          <w:rFonts w:eastAsia="Times New Roman" w:cs="Times New Roman"/>
        </w:rPr>
        <w:t xml:space="preserve"> lub fizyczną. Ponadto odczuwają zmęczenie </w:t>
      </w:r>
      <w:r w:rsidR="00B16363" w:rsidRPr="00E13910">
        <w:rPr>
          <w:rFonts w:eastAsia="Times New Roman" w:cs="Times New Roman"/>
        </w:rPr>
        <w:t xml:space="preserve">spowodowane dużą ilością lekcji i </w:t>
      </w:r>
      <w:r w:rsidRPr="00E13910">
        <w:rPr>
          <w:rFonts w:eastAsia="Times New Roman" w:cs="Times New Roman"/>
        </w:rPr>
        <w:t>wszechobecnym hałasem.</w:t>
      </w:r>
    </w:p>
    <w:p w:rsidR="00764288" w:rsidRPr="00E13910" w:rsidRDefault="00764288" w:rsidP="00764288">
      <w:pPr>
        <w:pStyle w:val="Standard"/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</w:p>
    <w:p w:rsidR="00764288" w:rsidRPr="00E13910" w:rsidRDefault="00764288" w:rsidP="00D569ED">
      <w:pPr>
        <w:pStyle w:val="Standard"/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</w:p>
    <w:p w:rsidR="00CB7B31" w:rsidRPr="00E13910" w:rsidRDefault="00CB7B31" w:rsidP="00CB7B31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Rozwiązania dla usunięcia przyczyn/y problemu</w:t>
      </w:r>
      <w:r w:rsidRPr="00E13910">
        <w:rPr>
          <w:rFonts w:eastAsia="Times New Roman" w:cs="Times New Roman"/>
        </w:rPr>
        <w:t xml:space="preserve"> :</w:t>
      </w:r>
    </w:p>
    <w:p w:rsidR="00CB7B31" w:rsidRPr="00E13910" w:rsidRDefault="00CB7B31" w:rsidP="00CB7B31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</w:p>
    <w:p w:rsidR="004B0EF9" w:rsidRPr="00E13910" w:rsidRDefault="00FD7D2B" w:rsidP="004B0EF9">
      <w:pPr>
        <w:pStyle w:val="Standard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Przygotowanie i realizacja zadań mających na celu poprawę samopoczucia ucznia.</w:t>
      </w:r>
    </w:p>
    <w:p w:rsidR="00FD7D2B" w:rsidRPr="00E13910" w:rsidRDefault="00FD7D2B" w:rsidP="004B0EF9">
      <w:pPr>
        <w:pStyle w:val="Standard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Organizowanie działań mających na celu tworzenie przyjaznego klimatu społecznego.</w:t>
      </w:r>
    </w:p>
    <w:p w:rsidR="00FD7D2B" w:rsidRPr="00E13910" w:rsidRDefault="00FD7D2B" w:rsidP="00FD7D2B">
      <w:pPr>
        <w:pStyle w:val="Standard"/>
        <w:tabs>
          <w:tab w:val="left" w:pos="3525"/>
        </w:tabs>
        <w:spacing w:after="0" w:line="240" w:lineRule="auto"/>
        <w:jc w:val="right"/>
        <w:rPr>
          <w:rFonts w:eastAsia="Times New Roman" w:cs="Times New Roman"/>
        </w:rPr>
      </w:pPr>
    </w:p>
    <w:p w:rsidR="00FD7D2B" w:rsidRPr="00E13910" w:rsidRDefault="00FD7D2B" w:rsidP="00FD7D2B">
      <w:pPr>
        <w:pStyle w:val="Standard"/>
        <w:tabs>
          <w:tab w:val="left" w:pos="3525"/>
        </w:tabs>
        <w:spacing w:after="0" w:line="240" w:lineRule="auto"/>
        <w:rPr>
          <w:rFonts w:eastAsia="Times New Roman" w:cs="Times New Roman"/>
          <w:b/>
        </w:rPr>
      </w:pPr>
    </w:p>
    <w:p w:rsidR="00B16363" w:rsidRPr="00E13910" w:rsidRDefault="00B16363" w:rsidP="008B5778">
      <w:pPr>
        <w:jc w:val="center"/>
        <w:rPr>
          <w:b/>
        </w:rPr>
      </w:pPr>
      <w:r w:rsidRPr="00E13910">
        <w:rPr>
          <w:b/>
        </w:rPr>
        <w:lastRenderedPageBreak/>
        <w:t>B.</w:t>
      </w:r>
      <w:r w:rsidRPr="00E13910">
        <w:rPr>
          <w:b/>
        </w:rPr>
        <w:tab/>
        <w:t>PLAN DZIAŁAŃ</w:t>
      </w:r>
    </w:p>
    <w:p w:rsidR="00DA7816" w:rsidRPr="00E13910" w:rsidRDefault="008B5778" w:rsidP="00DA7816">
      <w:pPr>
        <w:jc w:val="both"/>
      </w:pPr>
      <w:r w:rsidRPr="00E13910">
        <w:rPr>
          <w:b/>
        </w:rPr>
        <w:t>cel:</w:t>
      </w:r>
      <w:r w:rsidRPr="00E13910">
        <w:t xml:space="preserve"> Tworzymy klimat społeczny sprzyjający zdrowiu i dobremu samopoczuciu społeczności szkolnej </w:t>
      </w:r>
      <w:r w:rsidR="002F0196" w:rsidRPr="00E13910">
        <w:t>(uczniów, nauczycieli, rodziców i pracowników niepedagogicznych</w:t>
      </w:r>
      <w:r w:rsidRPr="00E13910">
        <w:t>)</w:t>
      </w:r>
    </w:p>
    <w:p w:rsidR="00DA7816" w:rsidRPr="00E13910" w:rsidRDefault="002D0977" w:rsidP="00DA7816">
      <w:r w:rsidRPr="00E13910">
        <w:rPr>
          <w:b/>
        </w:rPr>
        <w:t>kryterium sukcesu</w:t>
      </w:r>
      <w:r w:rsidRPr="00E13910">
        <w:t xml:space="preserve">:  50% </w:t>
      </w:r>
      <w:r w:rsidR="006C678C" w:rsidRPr="00E13910">
        <w:t>osób stwierdzi, że po całorocznych działaniach  samopoczucie podczas pobytu w szkole znacznie sie poprawiło.</w:t>
      </w:r>
    </w:p>
    <w:p w:rsidR="00E13910" w:rsidRPr="00E13910" w:rsidRDefault="00E13910" w:rsidP="00DA7816">
      <w:r w:rsidRPr="00E13910">
        <w:rPr>
          <w:b/>
        </w:rPr>
        <w:t xml:space="preserve">sposób sprawdzenia: </w:t>
      </w:r>
      <w:r w:rsidRPr="00E13910">
        <w:t xml:space="preserve">Po zrealizowaniu zadań zawartych w planie pracy szkolny zespół </w:t>
      </w:r>
      <w:proofErr w:type="spellStart"/>
      <w:r w:rsidRPr="00E13910">
        <w:t>ds</w:t>
      </w:r>
      <w:proofErr w:type="spellEnd"/>
      <w:r w:rsidRPr="00E13910">
        <w:t xml:space="preserve"> zdrowia przeprowadzi ankiety wśród uczestników programu (czerwiec)</w:t>
      </w:r>
    </w:p>
    <w:p w:rsidR="00E13910" w:rsidRDefault="00E13910" w:rsidP="00E13910">
      <w:pPr>
        <w:jc w:val="center"/>
      </w:pPr>
    </w:p>
    <w:p w:rsidR="00E13910" w:rsidRPr="00E13910" w:rsidRDefault="00E13910" w:rsidP="00E13910">
      <w:pPr>
        <w:jc w:val="center"/>
      </w:pPr>
      <w:r w:rsidRPr="00E13910">
        <w:t>PLAN PRACY NA ROK SZKOLNY 2022/2023</w:t>
      </w:r>
    </w:p>
    <w:tbl>
      <w:tblPr>
        <w:tblW w:w="15945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7"/>
        <w:gridCol w:w="1701"/>
        <w:gridCol w:w="2268"/>
        <w:gridCol w:w="1984"/>
        <w:gridCol w:w="1985"/>
        <w:gridCol w:w="1701"/>
        <w:gridCol w:w="1769"/>
      </w:tblGrid>
      <w:tr w:rsidR="00BB771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Kryterium sukces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Sposób realizacji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kres/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termin realizacj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ykonawcy/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soba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dpowiedzial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Środki/zasoby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D95387">
              <w:rPr>
                <w:rFonts w:eastAsia="Times New Roman" w:cs="Times New Roman"/>
              </w:rPr>
              <w:t>Sposób sprawdzenia wykonania zadania</w:t>
            </w: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0564" w:rsidRDefault="00CA0564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D95387" w:rsidRPr="00CA056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0564">
              <w:rPr>
                <w:rFonts w:eastAsia="Times New Roman" w:cs="Times New Roman"/>
                <w:b/>
              </w:rPr>
              <w:t>Bądź miły, kolego!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organizowanie Dnia Życzliwości</w:t>
            </w:r>
          </w:p>
          <w:p w:rsidR="00D95387" w:rsidRPr="00D95387" w:rsidRDefault="00D95387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przygotowanie poczty </w:t>
            </w:r>
            <w:proofErr w:type="spellStart"/>
            <w:r w:rsidRPr="00D95387">
              <w:rPr>
                <w:rFonts w:eastAsia="Times New Roman" w:cs="Times New Roman"/>
              </w:rPr>
              <w:t>walentynkowej</w:t>
            </w:r>
            <w:proofErr w:type="spellEnd"/>
            <w:r w:rsidRPr="00D95387">
              <w:rPr>
                <w:rFonts w:eastAsia="Times New Roman" w:cs="Times New Roman"/>
              </w:rPr>
              <w:t xml:space="preserve"> </w:t>
            </w:r>
          </w:p>
          <w:p w:rsidR="00D95387" w:rsidRPr="00D95387" w:rsidRDefault="00D95387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przeprowadzenie pogadanek dla  uczniów na temat relacji </w:t>
            </w:r>
            <w:proofErr w:type="spellStart"/>
            <w:r w:rsidRPr="00D95387">
              <w:rPr>
                <w:rFonts w:eastAsia="Times New Roman" w:cs="Times New Roman"/>
              </w:rPr>
              <w:t>międzyuczniowskich</w:t>
            </w:r>
            <w:proofErr w:type="spellEnd"/>
            <w:r w:rsidRPr="00D95387">
              <w:rPr>
                <w:rFonts w:eastAsia="Times New Roman" w:cs="Times New Roman"/>
              </w:rPr>
              <w:t xml:space="preserve"> oraz relacji uczeń-nauczyciel</w:t>
            </w:r>
          </w:p>
          <w:p w:rsidR="00D95387" w:rsidRPr="00D95387" w:rsidRDefault="00D95387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organizowanie spotkań indywidualnych  dla uczniów - jak przeciwdziałać agresji? /jak walczyć ze złością/ agresją słowną/jak panować nad emocjami/jak rozładowywać emocje?</w:t>
            </w:r>
          </w:p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E13910" w:rsidRDefault="00E1391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E13910" w:rsidRPr="00D95387" w:rsidRDefault="00E1391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uczniów uczestniczy w projektach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 pogadanki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prace plastyczne</w:t>
            </w:r>
          </w:p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warsztaty</w:t>
            </w:r>
          </w:p>
          <w:p w:rsidR="00D569ED" w:rsidRPr="00D95387" w:rsidRDefault="00D569ED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ozmowy indywidualne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CA056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W czasie całego roku szkolnego</w:t>
            </w:r>
          </w:p>
          <w:p w:rsidR="00D95387" w:rsidRPr="00CA0564" w:rsidRDefault="00D95387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5DC2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  <w:r w:rsidR="00F95DC2" w:rsidRPr="00F95DC2">
              <w:rPr>
                <w:rFonts w:eastAsia="Times New Roman" w:cs="Times New Roman"/>
              </w:rPr>
              <w:t>pedagog szkolny</w:t>
            </w:r>
            <w:r w:rsidR="00F95DC2" w:rsidRPr="00CA0564">
              <w:rPr>
                <w:rFonts w:eastAsia="Times New Roman" w:cs="Times New Roman"/>
              </w:rPr>
              <w:t xml:space="preserve"> </w:t>
            </w:r>
            <w:r w:rsidR="00F95DC2">
              <w:rPr>
                <w:rFonts w:eastAsia="Times New Roman" w:cs="Times New Roman"/>
              </w:rPr>
              <w:t>-</w:t>
            </w:r>
          </w:p>
          <w:p w:rsidR="00D95387" w:rsidRPr="00CA056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>A. Bilewska</w:t>
            </w:r>
          </w:p>
          <w:p w:rsidR="00CA0564" w:rsidRDefault="00CA0564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. </w:t>
            </w:r>
            <w:proofErr w:type="spellStart"/>
            <w:r>
              <w:rPr>
                <w:rFonts w:eastAsia="Times New Roman" w:cs="Times New Roman"/>
              </w:rPr>
              <w:t>Karpu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  <w:p w:rsidR="00D95387" w:rsidRPr="00CA056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ły piśmienne</w:t>
            </w:r>
          </w:p>
          <w:p w:rsidR="00FA46DB" w:rsidRPr="00D95387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soby internetow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obserwacja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ankieta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zaangażowanie uczniów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 w:rsidRPr="00D95387">
              <w:rPr>
                <w:rFonts w:eastAsia="Times New Roman" w:cs="Times New Roman"/>
              </w:rPr>
              <w:t>-jakość i ilość prac uczniowskich</w:t>
            </w: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0564" w:rsidRDefault="00CA0564" w:rsidP="00302837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</w:p>
          <w:p w:rsidR="00D95387" w:rsidRPr="00CA0564" w:rsidRDefault="00D95387" w:rsidP="00302837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 w:rsidRPr="00CA0564">
              <w:rPr>
                <w:b/>
              </w:rPr>
              <w:t xml:space="preserve">Nie </w:t>
            </w:r>
            <w:proofErr w:type="spellStart"/>
            <w:r w:rsidRPr="00CA0564">
              <w:rPr>
                <w:b/>
              </w:rPr>
              <w:t>hejtuj</w:t>
            </w:r>
            <w:proofErr w:type="spellEnd"/>
            <w:r w:rsidRPr="00CA0564">
              <w:rPr>
                <w:b/>
              </w:rPr>
              <w:t>, kolego!</w:t>
            </w:r>
          </w:p>
          <w:p w:rsidR="00D95387" w:rsidRDefault="00D95387" w:rsidP="00F95DC2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D95387">
              <w:t xml:space="preserve">przygotowanie projektu na temat kultury korzystania z mediów </w:t>
            </w:r>
            <w:proofErr w:type="spellStart"/>
            <w:r w:rsidRPr="00D95387">
              <w:t>społecznościowych</w:t>
            </w:r>
            <w:proofErr w:type="spellEnd"/>
            <w:r w:rsidRPr="00D95387">
              <w:t xml:space="preserve">  </w:t>
            </w:r>
            <w:r w:rsidR="00FA46DB">
              <w:t xml:space="preserve">oraz </w:t>
            </w:r>
            <w:r w:rsidRPr="00D95387">
              <w:t xml:space="preserve">bezpieczeństwa w sieci </w:t>
            </w:r>
          </w:p>
          <w:p w:rsidR="00DA3DD4" w:rsidRDefault="00DA3DD4" w:rsidP="00DA3DD4">
            <w:pPr>
              <w:pStyle w:val="Akapitzlist"/>
              <w:spacing w:before="100" w:beforeAutospacing="1" w:after="100" w:afterAutospacing="1" w:line="240" w:lineRule="auto"/>
            </w:pPr>
          </w:p>
          <w:p w:rsidR="00DA3DD4" w:rsidRDefault="00DA3DD4" w:rsidP="00DA3DD4">
            <w:pPr>
              <w:pStyle w:val="Akapitzlist"/>
              <w:spacing w:before="100" w:beforeAutospacing="1" w:after="100" w:afterAutospacing="1" w:line="240" w:lineRule="auto"/>
            </w:pPr>
          </w:p>
          <w:p w:rsidR="00DA3DD4" w:rsidRPr="00FA46DB" w:rsidRDefault="00DA3DD4" w:rsidP="00DA3DD4">
            <w:pPr>
              <w:pStyle w:val="Akapitzlist"/>
              <w:spacing w:before="100" w:beforeAutospacing="1" w:after="100" w:afterAutospacing="1" w:line="240" w:lineRule="auto"/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u</w:t>
            </w:r>
            <w:r w:rsidR="00FA46DB">
              <w:rPr>
                <w:rFonts w:eastAsia="Times New Roman" w:cs="Times New Roman"/>
              </w:rPr>
              <w:t>czniów angażuje sie w realizację</w:t>
            </w:r>
            <w:r w:rsidRPr="00D95387">
              <w:rPr>
                <w:rFonts w:eastAsia="Times New Roman" w:cs="Times New Roman"/>
              </w:rPr>
              <w:t xml:space="preserve"> projekt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FA46DB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>ealizacja projektu</w:t>
            </w:r>
          </w:p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D95387">
              <w:rPr>
                <w:rFonts w:eastAsia="Times New Roman" w:cs="Times New Roman"/>
              </w:rPr>
              <w:t xml:space="preserve">pogadanki z uczniami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warsztat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92320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marzec/kwiecień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F95DC2" w:rsidRDefault="00D95387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F95DC2">
              <w:rPr>
                <w:rFonts w:eastAsia="Times New Roman" w:cs="Times New Roman"/>
              </w:rPr>
              <w:t>pedagog szkolny</w:t>
            </w:r>
            <w:r w:rsidR="00F95DC2">
              <w:rPr>
                <w:rFonts w:eastAsia="Times New Roman" w:cs="Times New Roman"/>
              </w:rPr>
              <w:t>-</w:t>
            </w:r>
          </w:p>
          <w:p w:rsidR="00923209" w:rsidRDefault="00923209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.Bilewska</w:t>
            </w:r>
            <w:proofErr w:type="spellEnd"/>
          </w:p>
          <w:p w:rsidR="00D95387" w:rsidRDefault="00923209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D95387" w:rsidRPr="00F95DC2">
              <w:rPr>
                <w:rFonts w:eastAsia="Times New Roman" w:cs="Times New Roman"/>
              </w:rPr>
              <w:t>M.Karpus</w:t>
            </w:r>
            <w:proofErr w:type="spellEnd"/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asoby internetowe</w:t>
            </w:r>
          </w:p>
          <w:p w:rsidR="00C07457" w:rsidRPr="00D95387" w:rsidRDefault="00C0745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lmy edukacyjn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obserwacje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ankiety</w:t>
            </w: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5DC2" w:rsidRDefault="00D95387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</w:t>
            </w:r>
          </w:p>
          <w:p w:rsidR="00F95DC2" w:rsidRDefault="00D95387" w:rsidP="00F95DC2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95D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śpiewaj  i zatańcz ze mną, kolego!</w:t>
            </w:r>
          </w:p>
          <w:p w:rsidR="00F95DC2" w:rsidRDefault="00F95DC2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95387" w:rsidRPr="00AA1200" w:rsidRDefault="00D95387" w:rsidP="00AA1200">
            <w:pPr>
              <w:pStyle w:val="Standard"/>
              <w:numPr>
                <w:ilvl w:val="0"/>
                <w:numId w:val="5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95DC2">
              <w:rPr>
                <w:rFonts w:ascii="Times New Roman" w:eastAsia="Times New Roman" w:hAnsi="Times New Roman" w:cs="Times New Roman"/>
                <w:bCs/>
                <w:lang w:eastAsia="pl-PL"/>
              </w:rPr>
              <w:t>zorganizowanie imprez muzyczno-tanecznych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D95387" w:rsidRPr="00D95387" w:rsidRDefault="00D95387" w:rsidP="0030283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Co najmniej 50% u</w:t>
            </w:r>
            <w:r w:rsidR="00FA46DB">
              <w:rPr>
                <w:rFonts w:eastAsia="Times New Roman" w:cs="Times New Roman"/>
              </w:rPr>
              <w:t>czniów angażuje sie w realizację</w:t>
            </w:r>
            <w:r w:rsidRPr="00D95387">
              <w:rPr>
                <w:rFonts w:eastAsia="Times New Roman" w:cs="Times New Roman"/>
              </w:rPr>
              <w:t xml:space="preserve"> projektu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6DB" w:rsidRDefault="00D95387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95387">
              <w:rPr>
                <w:rFonts w:eastAsia="Times New Roman" w:cs="Times New Roman"/>
              </w:rPr>
              <w:t xml:space="preserve"> -</w:t>
            </w:r>
            <w:r w:rsidR="00FA46DB" w:rsidRPr="00AA1200">
              <w:rPr>
                <w:rFonts w:ascii="Times New Roman" w:eastAsia="Times New Roman" w:hAnsi="Times New Roman" w:cs="Times New Roman"/>
                <w:bCs/>
                <w:lang w:eastAsia="pl-PL"/>
              </w:rPr>
              <w:t>karaoke</w:t>
            </w:r>
            <w:r w:rsidR="00FA46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FA46DB" w:rsidRDefault="00FA46DB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aliki, </w:t>
            </w:r>
          </w:p>
          <w:p w:rsidR="00D95387" w:rsidRPr="00D95387" w:rsidRDefault="00FA46DB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>dyskoteki</w:t>
            </w:r>
          </w:p>
          <w:p w:rsidR="00D95387" w:rsidRPr="00D95387" w:rsidRDefault="00D95387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5DC2" w:rsidRDefault="00F95DC2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I Dzień Wiosny (karaoke)</w:t>
            </w:r>
          </w:p>
          <w:p w:rsidR="00D569ED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95DC2">
              <w:rPr>
                <w:rFonts w:eastAsia="Times New Roman" w:cs="Times New Roman"/>
              </w:rPr>
              <w:t xml:space="preserve">Karnawał </w:t>
            </w:r>
          </w:p>
          <w:p w:rsidR="00FA46DB" w:rsidRDefault="00F95DC2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baliki</w:t>
            </w:r>
            <w:r w:rsidR="00D569ED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="008E500A">
              <w:rPr>
                <w:rFonts w:eastAsia="Times New Roman" w:cs="Times New Roman"/>
              </w:rPr>
              <w:t>klasy 1-3</w:t>
            </w:r>
            <w:r>
              <w:rPr>
                <w:rFonts w:eastAsia="Times New Roman" w:cs="Times New Roman"/>
              </w:rPr>
              <w:t>)</w:t>
            </w:r>
          </w:p>
          <w:p w:rsidR="00FA46DB" w:rsidRPr="00D95387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E500A" w:rsidRDefault="00AA120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.Wojczyńska</w:t>
            </w:r>
            <w:proofErr w:type="spellEnd"/>
          </w:p>
          <w:p w:rsidR="00B7079B" w:rsidRDefault="00B7079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Maćkowiak</w:t>
            </w:r>
          </w:p>
          <w:p w:rsidR="008E500A" w:rsidRDefault="00AA120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az </w:t>
            </w:r>
          </w:p>
          <w:p w:rsidR="00FA46DB" w:rsidRDefault="00AA120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chowawcy</w:t>
            </w:r>
            <w:r w:rsidR="00FA46DB">
              <w:rPr>
                <w:rFonts w:eastAsia="Times New Roman" w:cs="Times New Roman"/>
              </w:rPr>
              <w:t xml:space="preserve"> </w:t>
            </w:r>
            <w:r w:rsidR="00CE52B3">
              <w:rPr>
                <w:rFonts w:eastAsia="Times New Roman" w:cs="Times New Roman"/>
              </w:rPr>
              <w:t>k.1-3</w:t>
            </w:r>
          </w:p>
          <w:p w:rsidR="00CE52B3" w:rsidRPr="00D95387" w:rsidRDefault="00CE52B3" w:rsidP="00AA1200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asoby muzyczn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obserwacja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zaangażowanie uczniów</w:t>
            </w:r>
          </w:p>
          <w:p w:rsidR="00D95387" w:rsidRPr="00D95387" w:rsidRDefault="00D95387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B2389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AA1200" w:rsidRDefault="00D95387" w:rsidP="00B238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łuchaj tego, kolego!</w:t>
            </w:r>
            <w:r w:rsidRPr="00AA12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 w:rsidR="00AA12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D95387" w:rsidRDefault="00D95387" w:rsidP="00D5681E">
            <w:pPr>
              <w:pStyle w:val="Standard"/>
              <w:numPr>
                <w:ilvl w:val="0"/>
                <w:numId w:val="3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zorganizowanie przerw z muzyką </w:t>
            </w:r>
          </w:p>
          <w:p w:rsidR="00DA7816" w:rsidRPr="00D95387" w:rsidRDefault="00DA7816" w:rsidP="00DA781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uzyka łagodzi obyczaje)</w:t>
            </w:r>
          </w:p>
          <w:p w:rsidR="00D95387" w:rsidRPr="00D95387" w:rsidRDefault="00D95387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firstLine="30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uczniów wyraża zadowolenie spowodowane słuchaniem muzyki w czasie przerw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 muzyka w czasie wybranych </w:t>
            </w:r>
            <w:r w:rsidR="00D5681E">
              <w:rPr>
                <w:rFonts w:eastAsia="Times New Roman" w:cs="Times New Roman"/>
              </w:rPr>
              <w:t xml:space="preserve"> przerw  w budynku oraz na boisku</w:t>
            </w:r>
            <w:r w:rsidR="00AA1200">
              <w:rPr>
                <w:rFonts w:eastAsia="Times New Roman" w:cs="Times New Roman"/>
              </w:rPr>
              <w:t xml:space="preserve"> szkolnym</w:t>
            </w:r>
          </w:p>
          <w:p w:rsidR="00D95387" w:rsidRPr="00D95387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</w:t>
            </w:r>
            <w:r w:rsidR="00D95387" w:rsidRPr="00D95387">
              <w:rPr>
                <w:rFonts w:eastAsia="Times New Roman" w:cs="Times New Roman"/>
              </w:rPr>
              <w:t xml:space="preserve">(np.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Dzień z piosenką francuską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</w:t>
            </w:r>
            <w:r w:rsidR="00D5681E">
              <w:rPr>
                <w:rFonts w:eastAsia="Times New Roman" w:cs="Times New Roman"/>
              </w:rPr>
              <w:t>Dedykacje na Dzień Kobiet</w:t>
            </w:r>
          </w:p>
          <w:p w:rsidR="00D95387" w:rsidRPr="00D95387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Piosenki świąteczne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Dzień z muzyką poważną</w:t>
            </w:r>
            <w:r w:rsidR="00D5681E">
              <w:rPr>
                <w:rFonts w:eastAsia="Times New Roman" w:cs="Times New Roman"/>
              </w:rPr>
              <w:t xml:space="preserve"> itp.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6DB" w:rsidRPr="00AA1200" w:rsidRDefault="00FA46DB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A1200">
              <w:rPr>
                <w:rFonts w:eastAsia="Times New Roman" w:cs="Times New Roman"/>
              </w:rPr>
              <w:t>K.Szubielski</w:t>
            </w:r>
            <w:proofErr w:type="spellEnd"/>
            <w:r w:rsidRPr="00AA1200">
              <w:rPr>
                <w:rFonts w:eastAsia="Times New Roman" w:cs="Times New Roman"/>
              </w:rPr>
              <w:t xml:space="preserve"> </w:t>
            </w:r>
            <w:r w:rsidR="00AA1200" w:rsidRPr="00AA1200">
              <w:rPr>
                <w:rFonts w:eastAsia="Times New Roman" w:cs="Times New Roman"/>
              </w:rPr>
              <w:t xml:space="preserve"> </w:t>
            </w:r>
          </w:p>
          <w:p w:rsidR="00D5681E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EA1A19" w:rsidP="00AA1200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color w:val="00B050"/>
              </w:rPr>
            </w:pPr>
            <w:r w:rsidRPr="00EA1A19">
              <w:rPr>
                <w:rFonts w:eastAsia="Times New Roman" w:cs="Times New Roman"/>
              </w:rPr>
              <w:t>oraz</w:t>
            </w:r>
            <w:r w:rsidR="00FA46DB">
              <w:rPr>
                <w:rFonts w:eastAsia="Times New Roman" w:cs="Times New Roman"/>
              </w:rPr>
              <w:t xml:space="preserve"> </w:t>
            </w:r>
            <w:r w:rsidR="00D95387" w:rsidRPr="00AA1200">
              <w:rPr>
                <w:rFonts w:eastAsia="Times New Roman" w:cs="Times New Roman"/>
              </w:rPr>
              <w:t xml:space="preserve">uczniowski zespół </w:t>
            </w:r>
            <w:proofErr w:type="spellStart"/>
            <w:r w:rsidR="00D95387" w:rsidRPr="00AA1200">
              <w:rPr>
                <w:rFonts w:eastAsia="Times New Roman" w:cs="Times New Roman"/>
              </w:rPr>
              <w:t>ds</w:t>
            </w:r>
            <w:proofErr w:type="spellEnd"/>
            <w:r w:rsidR="00D95387" w:rsidRPr="00AA1200">
              <w:rPr>
                <w:rFonts w:eastAsia="Times New Roman" w:cs="Times New Roman"/>
              </w:rPr>
              <w:t xml:space="preserve"> zdrowia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Zasoby muzyczn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b/>
              </w:rPr>
              <w:t>-</w:t>
            </w:r>
            <w:r w:rsidRPr="00D95387">
              <w:rPr>
                <w:rFonts w:eastAsia="Times New Roman" w:cs="Times New Roman"/>
              </w:rPr>
              <w:t>obserwacje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>-wywiady</w:t>
            </w: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pl-PL"/>
              </w:rPr>
            </w:pPr>
          </w:p>
          <w:p w:rsidR="00D95387" w:rsidRPr="00AA1200" w:rsidRDefault="00C07457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</w:t>
            </w:r>
            <w:r w:rsidR="009232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raj ze mną</w:t>
            </w:r>
            <w:r w:rsidR="00D95387"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kolego!</w:t>
            </w:r>
          </w:p>
          <w:p w:rsidR="00D95387" w:rsidRPr="00D95387" w:rsidRDefault="00D95387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95387" w:rsidRPr="00D95387" w:rsidRDefault="00D95387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</w:rPr>
            </w:pP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>(bezpieczne przerwy)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  <w:p w:rsidR="00D95387" w:rsidRPr="00D95387" w:rsidRDefault="00D95387" w:rsidP="008B5095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Calibri" w:cs="Times New Roman"/>
              </w:rPr>
              <w:t xml:space="preserve">zorganizowanie kącika gier planszowych </w:t>
            </w:r>
          </w:p>
          <w:p w:rsidR="00001233" w:rsidRPr="00001233" w:rsidRDefault="00D95387" w:rsidP="00001233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Calibri" w:cs="Times New Roman"/>
              </w:rPr>
              <w:t xml:space="preserve">zorganizowanie zabaw na boisku szkolnym </w:t>
            </w:r>
          </w:p>
          <w:p w:rsidR="00001233" w:rsidRPr="00D95387" w:rsidRDefault="00AA1200" w:rsidP="00001233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>z</w:t>
            </w:r>
            <w:r w:rsidR="00001233" w:rsidRPr="00D95387">
              <w:rPr>
                <w:rFonts w:eastAsia="Calibri" w:cs="Times New Roman"/>
              </w:rPr>
              <w:t>organizowanie ćwiczeń międzylekcyjnych</w:t>
            </w:r>
            <w:r w:rsidR="00923209">
              <w:rPr>
                <w:rFonts w:eastAsia="Calibri" w:cs="Times New Roman"/>
              </w:rPr>
              <w:t xml:space="preserve"> oraz </w:t>
            </w:r>
            <w:proofErr w:type="spellStart"/>
            <w:r w:rsidR="00923209">
              <w:rPr>
                <w:rFonts w:eastAsia="Calibri" w:cs="Times New Roman"/>
              </w:rPr>
              <w:t>zumby</w:t>
            </w:r>
            <w:proofErr w:type="spellEnd"/>
            <w:r w:rsidR="00923209">
              <w:rPr>
                <w:rFonts w:eastAsia="Calibri" w:cs="Times New Roman"/>
              </w:rPr>
              <w:t xml:space="preserve"> </w:t>
            </w:r>
            <w:r w:rsidR="00001233" w:rsidRPr="00D95387">
              <w:rPr>
                <w:rFonts w:eastAsia="Calibri" w:cs="Times New Roman"/>
              </w:rPr>
              <w:t xml:space="preserve"> dla uczniów i nauczycieli </w:t>
            </w:r>
          </w:p>
          <w:p w:rsidR="00CE52B3" w:rsidRDefault="00CE52B3" w:rsidP="00CE52B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75790F" w:rsidRDefault="0075790F" w:rsidP="00CE52B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75790F" w:rsidRPr="00D95387" w:rsidRDefault="0075790F" w:rsidP="00CE52B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lastRenderedPageBreak/>
              <w:t xml:space="preserve">Co najmniej 50% uczniów </w:t>
            </w:r>
            <w:r w:rsidR="00C07457">
              <w:rPr>
                <w:rFonts w:eastAsia="Times New Roman" w:cs="Times New Roman"/>
              </w:rPr>
              <w:t>angażuje  się w działania</w:t>
            </w:r>
            <w:r w:rsidRPr="00D9538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5681E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  <w:r w:rsidRPr="00D95387">
              <w:rPr>
                <w:rFonts w:eastAsia="Times New Roman" w:cs="Times New Roman"/>
              </w:rPr>
              <w:t>zajęcia w czasie przerw</w:t>
            </w:r>
            <w:r w:rsidR="00CE52B3">
              <w:rPr>
                <w:rFonts w:eastAsia="Times New Roman" w:cs="Times New Roman"/>
              </w:rPr>
              <w:t>:</w:t>
            </w:r>
            <w:r w:rsidRPr="00D95387">
              <w:rPr>
                <w:rFonts w:eastAsia="Calibri" w:cs="Times New Roman"/>
              </w:rPr>
              <w:t xml:space="preserve"> </w:t>
            </w:r>
          </w:p>
          <w:p w:rsidR="00D95387" w:rsidRPr="00C0745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color w:val="FF0000"/>
              </w:rPr>
              <w:t xml:space="preserve">- </w:t>
            </w:r>
            <w:r w:rsidRPr="00C07457">
              <w:rPr>
                <w:rFonts w:eastAsia="Times New Roman" w:cs="Times New Roman"/>
              </w:rPr>
              <w:t xml:space="preserve">gry planszowe </w:t>
            </w:r>
          </w:p>
          <w:p w:rsidR="00923209" w:rsidRDefault="00D5681E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CE52B3">
              <w:rPr>
                <w:rFonts w:eastAsia="Times New Roman" w:cs="Times New Roman"/>
              </w:rPr>
              <w:t>s</w:t>
            </w:r>
            <w:r w:rsidR="00D95387" w:rsidRPr="00C07457">
              <w:rPr>
                <w:rFonts w:eastAsia="Times New Roman" w:cs="Times New Roman"/>
              </w:rPr>
              <w:t xml:space="preserve">kakanki </w:t>
            </w:r>
            <w:r w:rsidR="00CE52B3">
              <w:rPr>
                <w:rFonts w:eastAsia="Times New Roman" w:cs="Times New Roman"/>
              </w:rPr>
              <w:t xml:space="preserve">, ringo, guma do skakania </w:t>
            </w:r>
            <w:r w:rsidR="00CE52B3" w:rsidRPr="00923209">
              <w:rPr>
                <w:rFonts w:eastAsia="Times New Roman" w:cs="Times New Roman"/>
              </w:rPr>
              <w:t xml:space="preserve">( na </w:t>
            </w:r>
            <w:r w:rsidR="00CE52B3" w:rsidRPr="00923209">
              <w:rPr>
                <w:rFonts w:eastAsia="Times New Roman" w:cs="Times New Roman"/>
              </w:rPr>
              <w:lastRenderedPageBreak/>
              <w:t>zielonym boisku</w:t>
            </w:r>
            <w:r w:rsidR="00923209">
              <w:rPr>
                <w:rFonts w:eastAsia="Times New Roman" w:cs="Times New Roman"/>
              </w:rPr>
              <w:t>)</w:t>
            </w:r>
          </w:p>
          <w:p w:rsidR="00D95387" w:rsidRDefault="00CE52B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23209">
              <w:rPr>
                <w:rFonts w:eastAsia="Times New Roman" w:cs="Times New Roman"/>
              </w:rPr>
              <w:t xml:space="preserve">- </w:t>
            </w:r>
            <w:r w:rsidR="00D95387" w:rsidRPr="00C0745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k</w:t>
            </w:r>
            <w:r w:rsidR="00D95387" w:rsidRPr="00C07457">
              <w:rPr>
                <w:rFonts w:eastAsia="Times New Roman" w:cs="Times New Roman"/>
              </w:rPr>
              <w:t xml:space="preserve">reda </w:t>
            </w:r>
            <w:r>
              <w:rPr>
                <w:rFonts w:eastAsia="Times New Roman" w:cs="Times New Roman"/>
              </w:rPr>
              <w:t>(</w:t>
            </w:r>
            <w:r w:rsidR="00D95387" w:rsidRPr="00C07457">
              <w:rPr>
                <w:rFonts w:eastAsia="Times New Roman" w:cs="Times New Roman"/>
              </w:rPr>
              <w:t>na boisku</w:t>
            </w:r>
            <w:r>
              <w:rPr>
                <w:rFonts w:eastAsia="Times New Roman" w:cs="Times New Roman"/>
              </w:rPr>
              <w:t>)</w:t>
            </w:r>
          </w:p>
          <w:p w:rsidR="00DA3DD4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Pr="00D95387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lastRenderedPageBreak/>
              <w:t>W czasie całego roku szkolnego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AA1200" w:rsidRDefault="00AA1200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A1200">
              <w:rPr>
                <w:rFonts w:eastAsia="Times New Roman" w:cs="Times New Roman"/>
              </w:rPr>
              <w:t>D.Maćkowiak</w:t>
            </w:r>
            <w:proofErr w:type="spellEnd"/>
          </w:p>
          <w:p w:rsidR="00AA1200" w:rsidRDefault="00AA1200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041BC" w:rsidRPr="00D95387" w:rsidRDefault="00D041BC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07457" w:rsidRPr="00C07457" w:rsidRDefault="00C0745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C07457">
              <w:rPr>
                <w:rFonts w:eastAsia="Times New Roman" w:cs="Times New Roman"/>
              </w:rPr>
              <w:t xml:space="preserve">gry planszowe </w:t>
            </w:r>
          </w:p>
          <w:p w:rsidR="00923209" w:rsidRDefault="00C0745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</w:t>
            </w:r>
            <w:r w:rsidRPr="00C07457">
              <w:rPr>
                <w:rFonts w:eastAsia="Times New Roman" w:cs="Times New Roman"/>
              </w:rPr>
              <w:t>kakanki , ringo,</w:t>
            </w:r>
          </w:p>
          <w:p w:rsidR="00C07457" w:rsidRPr="00C07457" w:rsidRDefault="00C0745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07457">
              <w:rPr>
                <w:rFonts w:eastAsia="Times New Roman" w:cs="Times New Roman"/>
              </w:rPr>
              <w:t xml:space="preserve"> </w:t>
            </w:r>
            <w:r w:rsidR="00923209">
              <w:rPr>
                <w:rFonts w:eastAsia="Times New Roman" w:cs="Times New Roman"/>
              </w:rPr>
              <w:t>-</w:t>
            </w:r>
            <w:r w:rsidRPr="00C07457">
              <w:rPr>
                <w:rFonts w:eastAsia="Times New Roman" w:cs="Times New Roman"/>
              </w:rPr>
              <w:t xml:space="preserve">guma </w:t>
            </w:r>
            <w:r>
              <w:rPr>
                <w:rFonts w:eastAsia="Times New Roman" w:cs="Times New Roman"/>
              </w:rPr>
              <w:t>do skakania</w:t>
            </w:r>
          </w:p>
          <w:p w:rsidR="00C07457" w:rsidRDefault="00C0745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k</w:t>
            </w:r>
            <w:r w:rsidRPr="00C07457">
              <w:rPr>
                <w:rFonts w:eastAsia="Times New Roman" w:cs="Times New Roman"/>
              </w:rPr>
              <w:t>reda</w:t>
            </w:r>
          </w:p>
          <w:p w:rsidR="00D95387" w:rsidRPr="00D95387" w:rsidRDefault="00C0745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D5681E">
              <w:rPr>
                <w:rFonts w:eastAsia="Times New Roman" w:cs="Times New Roman"/>
              </w:rPr>
              <w:t>piłki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b/>
              </w:rPr>
              <w:lastRenderedPageBreak/>
              <w:t>-</w:t>
            </w:r>
            <w:r w:rsidRPr="00D95387">
              <w:rPr>
                <w:rFonts w:eastAsia="Times New Roman" w:cs="Times New Roman"/>
              </w:rPr>
              <w:t>obserwacje</w:t>
            </w:r>
          </w:p>
          <w:p w:rsidR="00D5681E" w:rsidRPr="00D95387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wywiady</w:t>
            </w:r>
          </w:p>
          <w:p w:rsidR="00D95387" w:rsidRPr="00D95387" w:rsidRDefault="00D95387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23893" w:rsidRDefault="00B23893" w:rsidP="00CE52B3">
            <w:pPr>
              <w:jc w:val="center"/>
              <w:rPr>
                <w:b/>
              </w:rPr>
            </w:pPr>
          </w:p>
          <w:p w:rsidR="00D95387" w:rsidRPr="00D95387" w:rsidRDefault="00923209" w:rsidP="00CE52B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23209">
              <w:rPr>
                <w:b/>
              </w:rPr>
              <w:t>ie hałasuj kolego, nie niszcz słuchu swego</w:t>
            </w:r>
            <w:r>
              <w:rPr>
                <w:b/>
              </w:rPr>
              <w:t>!</w:t>
            </w:r>
          </w:p>
          <w:p w:rsidR="00D95387" w:rsidRDefault="00D95387" w:rsidP="00D5681E">
            <w:pPr>
              <w:pStyle w:val="Standard"/>
              <w:numPr>
                <w:ilvl w:val="0"/>
                <w:numId w:val="4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5681E">
              <w:rPr>
                <w:rFonts w:eastAsia="Times New Roman" w:cs="Times New Roman"/>
              </w:rPr>
              <w:t>realizacja projektu szkolnego</w:t>
            </w:r>
          </w:p>
          <w:p w:rsidR="00B23893" w:rsidRDefault="00B23893" w:rsidP="00B2389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  <w:p w:rsidR="00FA46DB" w:rsidRPr="00D5681E" w:rsidRDefault="00FA46DB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 xml:space="preserve">Co najmniej 50% uczniów </w:t>
            </w:r>
            <w:r>
              <w:rPr>
                <w:rFonts w:eastAsia="Times New Roman" w:cs="Times New Roman"/>
              </w:rPr>
              <w:t>angażuje  się w działani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B52E3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  <w:b/>
              </w:rPr>
              <w:t xml:space="preserve"> </w:t>
            </w:r>
            <w:r w:rsidR="00FA46DB" w:rsidRPr="00923209">
              <w:rPr>
                <w:rFonts w:eastAsia="Times New Roman" w:cs="Times New Roman"/>
              </w:rPr>
              <w:t>Realizacja</w:t>
            </w:r>
            <w:r w:rsidR="00FA46DB">
              <w:rPr>
                <w:rFonts w:eastAsia="Times New Roman" w:cs="Times New Roman"/>
                <w:b/>
              </w:rPr>
              <w:t xml:space="preserve"> </w:t>
            </w:r>
            <w:r w:rsidR="00923209">
              <w:rPr>
                <w:rFonts w:eastAsia="Times New Roman" w:cs="Times New Roman"/>
              </w:rPr>
              <w:t>p</w:t>
            </w:r>
            <w:r w:rsidR="00FA46DB">
              <w:rPr>
                <w:rFonts w:eastAsia="Times New Roman" w:cs="Times New Roman"/>
              </w:rPr>
              <w:t>rojektu w kl.1-8</w:t>
            </w: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569ED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uty/marzec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</w:t>
            </w:r>
            <w:proofErr w:type="spellStart"/>
            <w:r w:rsidRPr="00923209">
              <w:rPr>
                <w:rFonts w:eastAsia="Times New Roman" w:cs="Times New Roman"/>
              </w:rPr>
              <w:t>G.Kośmicka</w:t>
            </w:r>
            <w:proofErr w:type="spellEnd"/>
          </w:p>
          <w:p w:rsidR="00EA1A19" w:rsidRDefault="00EA1A1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E.Horkawy</w:t>
            </w:r>
            <w:proofErr w:type="spellEnd"/>
          </w:p>
          <w:p w:rsidR="00EA1A19" w:rsidRPr="00D95387" w:rsidRDefault="00EA1A1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.Maćkow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5681E" w:rsidRDefault="00D5681E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5681E">
              <w:rPr>
                <w:rFonts w:eastAsia="Times New Roman" w:cs="Times New Roman"/>
              </w:rPr>
              <w:t>- ilość i jakość prac uczniowskich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 w:rsidRPr="00D95387">
              <w:rPr>
                <w:rFonts w:eastAsia="Times New Roman" w:cs="Times New Roman"/>
              </w:rPr>
              <w:t>-obserwacja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D95387" w:rsidRPr="00D95387" w:rsidTr="00923209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209" w:rsidRPr="00DA3DD4" w:rsidRDefault="00D95387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D95387">
              <w:rPr>
                <w:rFonts w:eastAsia="Calibri" w:cs="Times New Roman"/>
              </w:rPr>
              <w:t xml:space="preserve"> </w:t>
            </w:r>
            <w:r w:rsidRPr="00DA3DD4">
              <w:rPr>
                <w:rFonts w:eastAsia="Calibri" w:cs="Times New Roman"/>
                <w:b/>
              </w:rPr>
              <w:t>Organizacja zajęć integracyjnych dla nauczycieli</w:t>
            </w:r>
          </w:p>
          <w:p w:rsidR="00D95387" w:rsidRPr="00D95387" w:rsidRDefault="00D95387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DA3DD4">
              <w:rPr>
                <w:rFonts w:eastAsia="Calibri" w:cs="Times New Roman"/>
                <w:b/>
              </w:rPr>
              <w:t xml:space="preserve"> i pracowników niepedagogicznych</w:t>
            </w:r>
            <w:r w:rsidR="00E96B87">
              <w:rPr>
                <w:rFonts w:eastAsia="Calibri" w:cs="Times New Roman"/>
                <w:b/>
              </w:rPr>
              <w:t xml:space="preserve"> oraz rodziców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pracowników uczestniczy w spotkaniach</w:t>
            </w:r>
          </w:p>
          <w:p w:rsidR="00E13910" w:rsidRPr="00D95387" w:rsidRDefault="00E1391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wspólne wyjścia</w:t>
            </w:r>
            <w:r w:rsidR="00685947">
              <w:rPr>
                <w:rFonts w:eastAsia="Times New Roman" w:cs="Times New Roman"/>
              </w:rPr>
              <w:t>/</w:t>
            </w:r>
            <w:r w:rsidRPr="00D95387">
              <w:rPr>
                <w:rFonts w:eastAsia="Times New Roman" w:cs="Times New Roman"/>
              </w:rPr>
              <w:t xml:space="preserve"> spotkania </w:t>
            </w:r>
            <w:r w:rsidR="00923209">
              <w:rPr>
                <w:rFonts w:eastAsia="Times New Roman" w:cs="Times New Roman"/>
              </w:rPr>
              <w:t xml:space="preserve">w grupach </w:t>
            </w:r>
            <w:r w:rsidRPr="00D95387">
              <w:rPr>
                <w:rFonts w:eastAsia="Times New Roman" w:cs="Times New Roman"/>
              </w:rPr>
              <w:t xml:space="preserve"> np. kino, spacery, </w:t>
            </w:r>
            <w:r w:rsidR="00D569ED">
              <w:rPr>
                <w:rFonts w:eastAsia="Times New Roman" w:cs="Times New Roman"/>
              </w:rPr>
              <w:t xml:space="preserve">kręgle, </w:t>
            </w:r>
            <w:r w:rsidRPr="00D95387">
              <w:rPr>
                <w:rFonts w:eastAsia="Times New Roman" w:cs="Times New Roman"/>
              </w:rPr>
              <w:t>wspólne bieganie, rozmowy przy herbatce, wyjazdy</w:t>
            </w:r>
            <w:r w:rsidR="00923209">
              <w:rPr>
                <w:rFonts w:eastAsia="Times New Roman" w:cs="Times New Roman"/>
              </w:rPr>
              <w:t>/wycieczki</w:t>
            </w:r>
            <w:r w:rsidRPr="00D95387">
              <w:rPr>
                <w:rFonts w:eastAsia="Times New Roman" w:cs="Times New Roman"/>
              </w:rPr>
              <w:t xml:space="preserve"> całodniowe lub kilkudniowe</w:t>
            </w:r>
            <w:r w:rsidR="00E96B87">
              <w:rPr>
                <w:rFonts w:eastAsia="Times New Roman" w:cs="Times New Roman"/>
              </w:rPr>
              <w:t xml:space="preserve">, </w:t>
            </w:r>
          </w:p>
          <w:p w:rsidR="00E96B87" w:rsidRPr="00D95387" w:rsidRDefault="00E96B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spółpraca z rodzicami - wspólne rajdy piesze,  wspólne </w:t>
            </w:r>
            <w:r w:rsidR="007126A5">
              <w:rPr>
                <w:rFonts w:eastAsia="Times New Roman" w:cs="Times New Roman"/>
              </w:rPr>
              <w:t xml:space="preserve">bieganie, morsowanie, </w:t>
            </w:r>
            <w:proofErr w:type="spellStart"/>
            <w:r w:rsidR="007126A5">
              <w:rPr>
                <w:rFonts w:eastAsia="Times New Roman" w:cs="Times New Roman"/>
              </w:rPr>
              <w:t>parkrun</w:t>
            </w:r>
            <w:proofErr w:type="spellEnd"/>
            <w:r w:rsidR="007126A5">
              <w:rPr>
                <w:rFonts w:eastAsia="Times New Roman" w:cs="Times New Roman"/>
              </w:rPr>
              <w:t xml:space="preserve"> Dę</w:t>
            </w:r>
            <w:r>
              <w:rPr>
                <w:rFonts w:eastAsia="Times New Roman" w:cs="Times New Roman"/>
              </w:rPr>
              <w:t>biec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(wg potrzeb i zainteresowania)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zespół </w:t>
            </w:r>
            <w:proofErr w:type="spellStart"/>
            <w:r w:rsidRPr="00D95387">
              <w:rPr>
                <w:rFonts w:eastAsia="Times New Roman" w:cs="Times New Roman"/>
              </w:rPr>
              <w:t>ds</w:t>
            </w:r>
            <w:proofErr w:type="spellEnd"/>
            <w:r w:rsidRPr="00D95387">
              <w:rPr>
                <w:rFonts w:eastAsia="Times New Roman" w:cs="Times New Roman"/>
              </w:rPr>
              <w:t xml:space="preserve"> zdrowia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Dyrekcj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ankiety</w:t>
            </w:r>
          </w:p>
        </w:tc>
      </w:tr>
    </w:tbl>
    <w:p w:rsidR="00296782" w:rsidRPr="00D95387" w:rsidRDefault="00296782" w:rsidP="007A5ADC"/>
    <w:p w:rsidR="00EB5FAD" w:rsidRPr="00D95387" w:rsidRDefault="00EB5FAD"/>
    <w:sectPr w:rsidR="00EB5FAD" w:rsidRPr="00D95387" w:rsidSect="008B50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C3" w:rsidRDefault="004839C3" w:rsidP="008B5095">
      <w:pPr>
        <w:spacing w:after="0" w:line="240" w:lineRule="auto"/>
      </w:pPr>
      <w:r>
        <w:separator/>
      </w:r>
    </w:p>
  </w:endnote>
  <w:endnote w:type="continuationSeparator" w:id="0">
    <w:p w:rsidR="004839C3" w:rsidRDefault="004839C3" w:rsidP="008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C3" w:rsidRDefault="004839C3" w:rsidP="008B5095">
      <w:pPr>
        <w:spacing w:after="0" w:line="240" w:lineRule="auto"/>
      </w:pPr>
      <w:r>
        <w:separator/>
      </w:r>
    </w:p>
  </w:footnote>
  <w:footnote w:type="continuationSeparator" w:id="0">
    <w:p w:rsidR="004839C3" w:rsidRDefault="004839C3" w:rsidP="008B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398E844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1F6F1EDE"/>
    <w:multiLevelType w:val="hybridMultilevel"/>
    <w:tmpl w:val="166A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E064E"/>
    <w:multiLevelType w:val="hybridMultilevel"/>
    <w:tmpl w:val="392E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4DF2"/>
    <w:multiLevelType w:val="hybridMultilevel"/>
    <w:tmpl w:val="14FE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55B24"/>
    <w:multiLevelType w:val="hybridMultilevel"/>
    <w:tmpl w:val="761A5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42155"/>
    <w:multiLevelType w:val="hybridMultilevel"/>
    <w:tmpl w:val="E4E0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240C9"/>
    <w:multiLevelType w:val="hybridMultilevel"/>
    <w:tmpl w:val="33A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17"/>
    <w:rsid w:val="00001233"/>
    <w:rsid w:val="00047757"/>
    <w:rsid w:val="00077D59"/>
    <w:rsid w:val="000931BB"/>
    <w:rsid w:val="000B2C30"/>
    <w:rsid w:val="0012709C"/>
    <w:rsid w:val="00166CA2"/>
    <w:rsid w:val="001A74F9"/>
    <w:rsid w:val="001B57D1"/>
    <w:rsid w:val="001E1EFD"/>
    <w:rsid w:val="00205BF1"/>
    <w:rsid w:val="002153DF"/>
    <w:rsid w:val="00296782"/>
    <w:rsid w:val="002B79D0"/>
    <w:rsid w:val="002D0977"/>
    <w:rsid w:val="002F0196"/>
    <w:rsid w:val="00302837"/>
    <w:rsid w:val="003146C2"/>
    <w:rsid w:val="003431F3"/>
    <w:rsid w:val="003D7734"/>
    <w:rsid w:val="004759BD"/>
    <w:rsid w:val="004839C3"/>
    <w:rsid w:val="004A73F9"/>
    <w:rsid w:val="004B0EF9"/>
    <w:rsid w:val="004E0B20"/>
    <w:rsid w:val="004E6B9D"/>
    <w:rsid w:val="00517B35"/>
    <w:rsid w:val="005E206F"/>
    <w:rsid w:val="00642444"/>
    <w:rsid w:val="00685947"/>
    <w:rsid w:val="006C678C"/>
    <w:rsid w:val="00711E5C"/>
    <w:rsid w:val="00712324"/>
    <w:rsid w:val="007126A5"/>
    <w:rsid w:val="00723DE6"/>
    <w:rsid w:val="007305F5"/>
    <w:rsid w:val="0075790F"/>
    <w:rsid w:val="00764288"/>
    <w:rsid w:val="007666B0"/>
    <w:rsid w:val="007A1C48"/>
    <w:rsid w:val="007A5ADC"/>
    <w:rsid w:val="007F73B3"/>
    <w:rsid w:val="008252E8"/>
    <w:rsid w:val="00865AD0"/>
    <w:rsid w:val="008B5095"/>
    <w:rsid w:val="008B5778"/>
    <w:rsid w:val="008E500A"/>
    <w:rsid w:val="00906670"/>
    <w:rsid w:val="00923209"/>
    <w:rsid w:val="009A66E8"/>
    <w:rsid w:val="009D6CD7"/>
    <w:rsid w:val="009E37C4"/>
    <w:rsid w:val="00A5271D"/>
    <w:rsid w:val="00A56E49"/>
    <w:rsid w:val="00AA1200"/>
    <w:rsid w:val="00AB1554"/>
    <w:rsid w:val="00B16363"/>
    <w:rsid w:val="00B23893"/>
    <w:rsid w:val="00B52E39"/>
    <w:rsid w:val="00B7079B"/>
    <w:rsid w:val="00BB0BFE"/>
    <w:rsid w:val="00BB7717"/>
    <w:rsid w:val="00C07457"/>
    <w:rsid w:val="00C11909"/>
    <w:rsid w:val="00C35E9E"/>
    <w:rsid w:val="00C37D38"/>
    <w:rsid w:val="00C4557E"/>
    <w:rsid w:val="00CA0564"/>
    <w:rsid w:val="00CA1228"/>
    <w:rsid w:val="00CB7B31"/>
    <w:rsid w:val="00CE52B3"/>
    <w:rsid w:val="00D041BC"/>
    <w:rsid w:val="00D11832"/>
    <w:rsid w:val="00D31036"/>
    <w:rsid w:val="00D55E47"/>
    <w:rsid w:val="00D5681E"/>
    <w:rsid w:val="00D569ED"/>
    <w:rsid w:val="00D95387"/>
    <w:rsid w:val="00DA3DD4"/>
    <w:rsid w:val="00DA7816"/>
    <w:rsid w:val="00E13910"/>
    <w:rsid w:val="00E37CEA"/>
    <w:rsid w:val="00E96B87"/>
    <w:rsid w:val="00EA1A19"/>
    <w:rsid w:val="00EB5FAD"/>
    <w:rsid w:val="00EE10F3"/>
    <w:rsid w:val="00F95DC2"/>
    <w:rsid w:val="00FA46DB"/>
    <w:rsid w:val="00FB0B56"/>
    <w:rsid w:val="00FB5AE0"/>
    <w:rsid w:val="00FD6CEF"/>
    <w:rsid w:val="00FD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17"/>
    <w:pPr>
      <w:widowControl w:val="0"/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717"/>
    <w:pPr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95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E3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BAE8-2F14-4593-A35D-7CBD302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ćkowiak</dc:creator>
  <cp:lastModifiedBy>Danuta Maćkowiak</cp:lastModifiedBy>
  <cp:revision>52</cp:revision>
  <cp:lastPrinted>2022-11-02T15:57:00Z</cp:lastPrinted>
  <dcterms:created xsi:type="dcterms:W3CDTF">2022-10-19T12:33:00Z</dcterms:created>
  <dcterms:modified xsi:type="dcterms:W3CDTF">2023-02-21T16:03:00Z</dcterms:modified>
</cp:coreProperties>
</file>